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9517253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2D1522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2D1522">
        <w:rPr>
          <w:rFonts w:ascii="Arial" w:hAnsi="Arial" w:cs="Arial"/>
          <w:b/>
          <w:color w:val="000080"/>
          <w:sz w:val="20"/>
          <w:szCs w:val="20"/>
          <w:u w:val="single"/>
        </w:rPr>
        <w:t>17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4008822B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2D1522">
        <w:rPr>
          <w:rFonts w:ascii="Arial" w:hAnsi="Arial" w:cs="Arial"/>
          <w:bCs/>
          <w:color w:val="800000"/>
          <w:sz w:val="20"/>
          <w:szCs w:val="20"/>
        </w:rPr>
        <w:t>Autoriza o uso da ferramenta Frax (Fracture Risk Assessment Tool) na rede municipal de saúde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A84B58" w14:textId="5C5F750C" w:rsidR="00D3426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2D1522">
        <w:rPr>
          <w:rFonts w:ascii="Arial" w:hAnsi="Arial" w:cs="Arial"/>
          <w:bCs/>
          <w:sz w:val="20"/>
          <w:szCs w:val="20"/>
        </w:rPr>
        <w:t xml:space="preserve">Fica autorizado o uso da ferramenta </w:t>
      </w:r>
      <w:r w:rsidR="002D1522" w:rsidRPr="002D1522">
        <w:rPr>
          <w:rFonts w:ascii="Arial" w:hAnsi="Arial" w:cs="Arial"/>
          <w:bCs/>
          <w:sz w:val="20"/>
          <w:szCs w:val="20"/>
        </w:rPr>
        <w:t xml:space="preserve">FRAX </w:t>
      </w:r>
      <w:r w:rsidR="002D1522" w:rsidRPr="002D1522">
        <w:rPr>
          <w:rFonts w:ascii="Arial" w:hAnsi="Arial" w:cs="Arial"/>
          <w:bCs/>
          <w:sz w:val="20"/>
          <w:szCs w:val="20"/>
        </w:rPr>
        <w:t>(Fracture Risk Assessment Tool)</w:t>
      </w:r>
      <w:r w:rsidR="002D1522">
        <w:rPr>
          <w:rFonts w:ascii="Arial" w:hAnsi="Arial" w:cs="Arial"/>
          <w:bCs/>
          <w:sz w:val="20"/>
          <w:szCs w:val="20"/>
        </w:rPr>
        <w:t xml:space="preserve"> na rede municipal de saúde, como instrumento auxiliar para a avaliação do risco de fraturas osteoporóticas em paciente atendido pelo sistema de saúde pública do Município de Caieiras.</w:t>
      </w:r>
    </w:p>
    <w:p w14:paraId="063FC501" w14:textId="77777777" w:rsidR="00780768" w:rsidRPr="00780768" w:rsidRDefault="007807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AEEE5F" w14:textId="5161025C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</w:t>
      </w:r>
      <w:r w:rsidRPr="00D34268">
        <w:rPr>
          <w:rFonts w:ascii="Arial" w:hAnsi="Arial" w:cs="Arial"/>
          <w:b/>
          <w:sz w:val="20"/>
          <w:szCs w:val="20"/>
        </w:rPr>
        <w:t>º</w:t>
      </w: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 w:rsidR="008B74D0">
        <w:rPr>
          <w:rFonts w:ascii="Arial" w:hAnsi="Arial" w:cs="Arial"/>
          <w:bCs/>
          <w:sz w:val="20"/>
          <w:szCs w:val="20"/>
        </w:rPr>
        <w:t xml:space="preserve"> </w:t>
      </w:r>
      <w:r w:rsidR="002D1522">
        <w:rPr>
          <w:rFonts w:ascii="Arial" w:hAnsi="Arial" w:cs="Arial"/>
          <w:bCs/>
          <w:sz w:val="20"/>
          <w:szCs w:val="20"/>
        </w:rPr>
        <w:t>O uso do FRAX será recomendado, de forma sistemática, para:</w:t>
      </w:r>
    </w:p>
    <w:p w14:paraId="6924CA50" w14:textId="77777777" w:rsidR="002D1522" w:rsidRDefault="002D1522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3F8D99" w14:textId="1C67E432" w:rsidR="002D1522" w:rsidRDefault="002D1522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-  pacientes a partir de 50 (cinquenta) anos de idade;</w:t>
      </w:r>
    </w:p>
    <w:p w14:paraId="0EE36807" w14:textId="77777777" w:rsidR="002D1522" w:rsidRDefault="002D1522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91BA2D" w14:textId="569691FF" w:rsidR="002D1522" w:rsidRDefault="002D1522" w:rsidP="002D152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0350C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paciente com fatores de risco conhecidos para doenças que fragilizam os ossos, independentemente da idade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E83F2F4" w14:textId="7CCE974C" w:rsidR="005462A6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83732">
        <w:rPr>
          <w:rFonts w:ascii="Arial" w:hAnsi="Arial" w:cs="Arial"/>
          <w:bCs/>
          <w:sz w:val="20"/>
          <w:szCs w:val="20"/>
        </w:rPr>
        <w:t xml:space="preserve">O </w:t>
      </w:r>
      <w:r w:rsidR="002D1522">
        <w:rPr>
          <w:rFonts w:ascii="Arial" w:hAnsi="Arial" w:cs="Arial"/>
          <w:bCs/>
          <w:sz w:val="20"/>
          <w:szCs w:val="20"/>
        </w:rPr>
        <w:t>calculo do risco por meio do FRAX poderá ser realizado:</w:t>
      </w:r>
    </w:p>
    <w:p w14:paraId="3DB18B96" w14:textId="77777777" w:rsidR="002D1522" w:rsidRDefault="002D1522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EAE5293" w14:textId="1455120A" w:rsidR="002D1522" w:rsidRDefault="002D1522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0350C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com base apenas em dados clínicos do paciente;</w:t>
      </w:r>
    </w:p>
    <w:p w14:paraId="3E76261F" w14:textId="77777777" w:rsidR="002D1522" w:rsidRDefault="002D1522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A817B1" w14:textId="6DD4648E" w:rsidR="002D1522" w:rsidRDefault="002D1522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0350C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em conjunto com exames complementares, como a de</w:t>
      </w:r>
      <w:r w:rsidR="0090350C">
        <w:rPr>
          <w:rFonts w:ascii="Arial" w:hAnsi="Arial" w:cs="Arial"/>
          <w:bCs/>
          <w:sz w:val="20"/>
          <w:szCs w:val="20"/>
        </w:rPr>
        <w:t>nsitometria óssea, quando disponíveis ou quando houver indicação médica.</w:t>
      </w:r>
    </w:p>
    <w:p w14:paraId="71C278C2" w14:textId="77777777" w:rsidR="00E4240B" w:rsidRDefault="00E4240B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017B565B" w:rsidR="001F4D14" w:rsidRDefault="00E4240B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0350C">
        <w:rPr>
          <w:rFonts w:ascii="Arial" w:hAnsi="Arial" w:cs="Arial"/>
          <w:bCs/>
          <w:sz w:val="20"/>
          <w:szCs w:val="20"/>
        </w:rPr>
        <w:t>Os resultados obtidos por meio do FRAX deverão ser utilizados pelos profissionais de saúde como subsidio para:</w:t>
      </w:r>
    </w:p>
    <w:p w14:paraId="3D49EEC6" w14:textId="77777777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4ADB31" w14:textId="50571ED5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0350C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prescrição de exames complementares;</w:t>
      </w:r>
    </w:p>
    <w:p w14:paraId="68D5617C" w14:textId="77777777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B7DA24F" w14:textId="38F1B69D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0350C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definição de tratamentos preventivos e terapêuticos adequados;</w:t>
      </w:r>
    </w:p>
    <w:p w14:paraId="4E0DC89A" w14:textId="77777777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05447F" w14:textId="26759EEC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0350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bCs/>
          <w:sz w:val="20"/>
          <w:szCs w:val="20"/>
        </w:rPr>
        <w:t xml:space="preserve"> orientação sobre estilo de vida, alimentação, suplementação e prevenção de quedas.</w:t>
      </w:r>
    </w:p>
    <w:p w14:paraId="374FD181" w14:textId="77777777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BB48B00" w14:textId="12889AA4" w:rsidR="00F83732" w:rsidRDefault="001F4D14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 xml:space="preserve">Art. </w:t>
      </w:r>
      <w:r w:rsidR="0090350C">
        <w:rPr>
          <w:rFonts w:ascii="Arial" w:hAnsi="Arial" w:cs="Arial"/>
          <w:b/>
          <w:sz w:val="20"/>
          <w:szCs w:val="20"/>
        </w:rPr>
        <w:t>4</w:t>
      </w:r>
      <w:r w:rsidRPr="001F4D1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0350C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arias, próprias, suplementadas se necessário.</w:t>
      </w:r>
    </w:p>
    <w:p w14:paraId="4C5EA809" w14:textId="77777777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A5C3BE6" w14:textId="1C3768AA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656ECD5A" w14:textId="77777777" w:rsidR="00D34268" w:rsidRDefault="00D34268" w:rsidP="001F4D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32C89F4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lastRenderedPageBreak/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561D87">
        <w:rPr>
          <w:rFonts w:ascii="Arial" w:hAnsi="Arial" w:cs="Arial"/>
          <w:bCs/>
          <w:sz w:val="20"/>
          <w:szCs w:val="20"/>
        </w:rPr>
        <w:t>19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561D87">
        <w:rPr>
          <w:rFonts w:ascii="Arial" w:hAnsi="Arial" w:cs="Arial"/>
          <w:bCs/>
          <w:sz w:val="20"/>
          <w:szCs w:val="20"/>
        </w:rPr>
        <w:t>José Carlos Dantas de Menezes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561D87">
        <w:rPr>
          <w:rFonts w:ascii="Arial" w:hAnsi="Arial" w:cs="Arial"/>
          <w:bCs/>
          <w:sz w:val="20"/>
          <w:szCs w:val="20"/>
        </w:rPr>
        <w:t>Alemão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F342" w14:textId="77777777" w:rsidR="00A42C6B" w:rsidRDefault="00A42C6B" w:rsidP="001A155A">
      <w:pPr>
        <w:spacing w:after="0" w:line="240" w:lineRule="auto"/>
      </w:pPr>
      <w:r>
        <w:separator/>
      </w:r>
    </w:p>
  </w:endnote>
  <w:endnote w:type="continuationSeparator" w:id="0">
    <w:p w14:paraId="677EAF47" w14:textId="77777777" w:rsidR="00A42C6B" w:rsidRDefault="00A42C6B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490A" w14:textId="77777777" w:rsidR="00A42C6B" w:rsidRDefault="00A42C6B" w:rsidP="001A155A">
      <w:pPr>
        <w:spacing w:after="0" w:line="240" w:lineRule="auto"/>
      </w:pPr>
      <w:r>
        <w:separator/>
      </w:r>
    </w:p>
  </w:footnote>
  <w:footnote w:type="continuationSeparator" w:id="0">
    <w:p w14:paraId="13F313F1" w14:textId="77777777" w:rsidR="00A42C6B" w:rsidRDefault="00A42C6B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2C6B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3T18:48:00Z</dcterms:created>
  <dcterms:modified xsi:type="dcterms:W3CDTF">2026-03-13T19:06:00Z</dcterms:modified>
</cp:coreProperties>
</file>